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14:paraId="0CD8A861" w14:textId="77777777" w:rsidTr="0030443F">
        <w:tc>
          <w:tcPr>
            <w:tcW w:w="4644" w:type="dxa"/>
            <w:shd w:val="clear" w:color="auto" w:fill="auto"/>
          </w:tcPr>
          <w:p w14:paraId="37E0EF93" w14:textId="5609F258" w:rsidR="006A04F3" w:rsidRDefault="006A04F3" w:rsidP="006A04F3">
            <w:pPr>
              <w:jc w:val="center"/>
            </w:pPr>
            <w:r>
              <w:t>UBND QUẬN TÂN BÌNH</w:t>
            </w:r>
          </w:p>
          <w:p w14:paraId="4B53B511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65561EC5" w14:textId="77777777" w:rsidR="006A04F3" w:rsidRDefault="00E16AD9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0C0CAAF" wp14:editId="4F2C565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29</wp:posOffset>
                      </wp:positionV>
                      <wp:extent cx="114300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1C321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33E7645A" w14:textId="77777777" w:rsidR="006A04F3" w:rsidRDefault="006A04F3"/>
        </w:tc>
        <w:tc>
          <w:tcPr>
            <w:tcW w:w="3271" w:type="dxa"/>
            <w:shd w:val="clear" w:color="auto" w:fill="auto"/>
          </w:tcPr>
          <w:p w14:paraId="4F01A30A" w14:textId="77777777" w:rsidR="006A04F3" w:rsidRDefault="006A04F3"/>
        </w:tc>
      </w:tr>
    </w:tbl>
    <w:p w14:paraId="6EC03A5F" w14:textId="64497664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F6399D">
        <w:rPr>
          <w:b/>
          <w:sz w:val="28"/>
          <w:szCs w:val="28"/>
        </w:rPr>
        <w:t>36</w:t>
      </w:r>
      <w:r w:rsidR="009A7A8D">
        <w:rPr>
          <w:b/>
          <w:sz w:val="28"/>
          <w:szCs w:val="28"/>
        </w:rPr>
        <w:t xml:space="preserve"> (Tuần </w:t>
      </w:r>
      <w:r w:rsidR="007515BD">
        <w:rPr>
          <w:b/>
          <w:sz w:val="28"/>
          <w:szCs w:val="28"/>
        </w:rPr>
        <w:t>1</w:t>
      </w:r>
      <w:r w:rsidR="00F6399D">
        <w:rPr>
          <w:b/>
          <w:sz w:val="28"/>
          <w:szCs w:val="28"/>
        </w:rPr>
        <w:t>7</w:t>
      </w:r>
      <w:r w:rsidR="009A7A8D">
        <w:rPr>
          <w:b/>
          <w:sz w:val="28"/>
          <w:szCs w:val="28"/>
        </w:rPr>
        <w:t xml:space="preserve"> – HK2)</w:t>
      </w:r>
    </w:p>
    <w:p w14:paraId="5F8C43FF" w14:textId="4B7E0434" w:rsidR="00FC53FD" w:rsidRDefault="00C576E6" w:rsidP="003B05F7">
      <w:pPr>
        <w:spacing w:after="120"/>
        <w:jc w:val="center"/>
      </w:pPr>
      <w:r>
        <w:t xml:space="preserve">(Từ ngày </w:t>
      </w:r>
      <w:r w:rsidR="00F6399D">
        <w:t>13</w:t>
      </w:r>
      <w:r w:rsidR="00A72FEA">
        <w:t>/</w:t>
      </w:r>
      <w:r w:rsidR="005879E4">
        <w:t>0</w:t>
      </w:r>
      <w:r w:rsidR="00A557CA">
        <w:t>5</w:t>
      </w:r>
      <w:r w:rsidR="00601E29">
        <w:t>/</w:t>
      </w:r>
      <w:r w:rsidR="0036309C">
        <w:t>201</w:t>
      </w:r>
      <w:r w:rsidR="009A7A8D">
        <w:t>9</w:t>
      </w:r>
      <w:r w:rsidR="005153C5">
        <w:t xml:space="preserve"> </w:t>
      </w:r>
      <w:r w:rsidR="00A72FEA">
        <w:t xml:space="preserve">đến </w:t>
      </w:r>
      <w:r w:rsidR="00F6399D">
        <w:t>18</w:t>
      </w:r>
      <w:r w:rsidR="000C5C23">
        <w:t>/</w:t>
      </w:r>
      <w:r w:rsidR="009A7A8D">
        <w:t>0</w:t>
      </w:r>
      <w:r w:rsidR="007515BD">
        <w:t>5</w:t>
      </w:r>
      <w:r w:rsidR="00601E29">
        <w:t>/</w:t>
      </w:r>
      <w:r w:rsidR="0036309C">
        <w:t>201</w:t>
      </w:r>
      <w:r w:rsidR="009A7A8D">
        <w:t>9</w:t>
      </w:r>
      <w:r w:rsidR="00FC53FD"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645"/>
        <w:gridCol w:w="2552"/>
      </w:tblGrid>
      <w:tr w:rsidR="00FC53FD" w:rsidRPr="005153C5" w14:paraId="3C13E556" w14:textId="77777777" w:rsidTr="00962D41">
        <w:trPr>
          <w:jc w:val="center"/>
        </w:trPr>
        <w:tc>
          <w:tcPr>
            <w:tcW w:w="1721" w:type="dxa"/>
            <w:shd w:val="clear" w:color="auto" w:fill="auto"/>
          </w:tcPr>
          <w:p w14:paraId="231986A6" w14:textId="77777777"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645" w:type="dxa"/>
            <w:shd w:val="clear" w:color="auto" w:fill="auto"/>
          </w:tcPr>
          <w:p w14:paraId="254F4F32" w14:textId="77777777"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52" w:type="dxa"/>
            <w:shd w:val="clear" w:color="auto" w:fill="auto"/>
          </w:tcPr>
          <w:p w14:paraId="6E9DF02D" w14:textId="77777777" w:rsidR="00FC53FD" w:rsidRPr="005153C5" w:rsidRDefault="002E28DA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5A1471" w14:paraId="46B613EB" w14:textId="77777777" w:rsidTr="00962D41">
        <w:trPr>
          <w:trHeight w:val="704"/>
          <w:jc w:val="center"/>
        </w:trPr>
        <w:tc>
          <w:tcPr>
            <w:tcW w:w="1721" w:type="dxa"/>
            <w:shd w:val="clear" w:color="auto" w:fill="auto"/>
          </w:tcPr>
          <w:p w14:paraId="6251D8CD" w14:textId="77777777" w:rsidR="005A1471" w:rsidRDefault="005A1471" w:rsidP="005A1471">
            <w:pPr>
              <w:jc w:val="center"/>
            </w:pPr>
            <w:r>
              <w:t>Thứ Hai</w:t>
            </w:r>
          </w:p>
          <w:p w14:paraId="78F71207" w14:textId="3550661B" w:rsidR="005A1471" w:rsidRDefault="00F6399D" w:rsidP="005A1471">
            <w:pPr>
              <w:jc w:val="center"/>
            </w:pPr>
            <w:r>
              <w:t>13</w:t>
            </w:r>
            <w:r w:rsidR="00A557CA">
              <w:t>/05</w:t>
            </w:r>
            <w:r w:rsidR="005A1471">
              <w:t>/2019</w:t>
            </w:r>
          </w:p>
        </w:tc>
        <w:tc>
          <w:tcPr>
            <w:tcW w:w="5645" w:type="dxa"/>
            <w:shd w:val="clear" w:color="auto" w:fill="auto"/>
          </w:tcPr>
          <w:p w14:paraId="43FDE699" w14:textId="75537948" w:rsidR="00A557CA" w:rsidRPr="000E541B" w:rsidRDefault="005A1471" w:rsidP="000E541B">
            <w:pPr>
              <w:jc w:val="both"/>
              <w:rPr>
                <w:color w:val="FF0000"/>
              </w:rPr>
            </w:pPr>
            <w:r w:rsidRPr="000E541B">
              <w:t xml:space="preserve">- </w:t>
            </w:r>
            <w:r w:rsidR="00A557CA" w:rsidRPr="000E541B">
              <w:t>Chào cờ</w:t>
            </w:r>
            <w:r w:rsidR="007515BD" w:rsidRPr="000E541B">
              <w:t xml:space="preserve">, </w:t>
            </w:r>
            <w:r w:rsidR="000E541B">
              <w:t xml:space="preserve">sinh hoạt đầu tuần, </w:t>
            </w:r>
            <w:r w:rsidR="000E541B" w:rsidRPr="000E541B">
              <w:rPr>
                <w:color w:val="FF0000"/>
              </w:rPr>
              <w:t>tổ chức thực hiện tuyên truyền</w:t>
            </w:r>
            <w:r w:rsidR="000E541B" w:rsidRPr="000E541B">
              <w:rPr>
                <w:color w:val="FF0000"/>
              </w:rPr>
              <w:t xml:space="preserve"> </w:t>
            </w:r>
            <w:r w:rsidR="000E541B" w:rsidRPr="000E541B">
              <w:rPr>
                <w:color w:val="FF0000"/>
              </w:rPr>
              <w:t>các thông điệp về an toàn giao thông</w:t>
            </w:r>
            <w:r w:rsidR="000E541B">
              <w:t>.</w:t>
            </w:r>
            <w:r w:rsidR="000E541B" w:rsidRPr="000E541B">
              <w:rPr>
                <w:color w:val="FF0000"/>
              </w:rPr>
              <w:t xml:space="preserve"> </w:t>
            </w:r>
          </w:p>
          <w:p w14:paraId="351D4925" w14:textId="77777777" w:rsidR="00A557CA" w:rsidRPr="000E541B" w:rsidRDefault="00F6399D" w:rsidP="007836DD">
            <w:pPr>
              <w:spacing w:line="276" w:lineRule="auto"/>
              <w:jc w:val="both"/>
            </w:pPr>
            <w:r w:rsidRPr="000E541B">
              <w:t>- Từ 13/05/2019 đến 18/05/2019: GVCN các lớp có học sinh lưu ban, thi lại mời phụ huynh đến trao đổi thống nhất môn thi lại.</w:t>
            </w:r>
          </w:p>
          <w:p w14:paraId="6EF76DCF" w14:textId="4C37DBA0" w:rsidR="00F6399D" w:rsidRDefault="00F6399D" w:rsidP="007836DD">
            <w:pPr>
              <w:spacing w:line="276" w:lineRule="auto"/>
              <w:jc w:val="both"/>
            </w:pPr>
            <w:r w:rsidRPr="000E541B">
              <w:t xml:space="preserve">- </w:t>
            </w:r>
            <w:r w:rsidR="006F1055" w:rsidRPr="000E541B">
              <w:rPr>
                <w:color w:val="FF0000"/>
              </w:rPr>
              <w:t xml:space="preserve">8h30: </w:t>
            </w:r>
            <w:r w:rsidRPr="000E541B">
              <w:t>Họp Hội đồng thi đua.</w:t>
            </w:r>
          </w:p>
          <w:p w14:paraId="7F8D9BE3" w14:textId="76A23F82" w:rsidR="003720F5" w:rsidRDefault="003720F5" w:rsidP="007836DD">
            <w:pPr>
              <w:spacing w:line="276" w:lineRule="auto"/>
              <w:jc w:val="both"/>
              <w:rPr>
                <w:color w:val="0070C0"/>
              </w:rPr>
            </w:pPr>
            <w:r>
              <w:t xml:space="preserve">- </w:t>
            </w:r>
            <w:r w:rsidRPr="003720F5">
              <w:rPr>
                <w:color w:val="0070C0"/>
              </w:rPr>
              <w:t>H/c TT nộp hồ sơ đánh giá viên chức cho HT.</w:t>
            </w:r>
          </w:p>
          <w:p w14:paraId="2E13DD8D" w14:textId="3CA748C5" w:rsidR="004F642C" w:rsidRPr="003720F5" w:rsidRDefault="004F642C" w:rsidP="007836DD">
            <w:pPr>
              <w:spacing w:line="276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- H/c GVBM nộp phiếu tính phụ trội cho BGH.</w:t>
            </w:r>
          </w:p>
          <w:p w14:paraId="397B836A" w14:textId="2FBFB224" w:rsidR="00F6399D" w:rsidRPr="000E541B" w:rsidRDefault="00F6399D" w:rsidP="007836DD">
            <w:pPr>
              <w:spacing w:line="276" w:lineRule="auto"/>
              <w:jc w:val="both"/>
            </w:pPr>
            <w:r w:rsidRPr="000E541B">
              <w:t>- 13g30: Kiểm tra hồ sơ học vụ tại Trường THCS Trần Văn Đang</w:t>
            </w:r>
            <w:r w:rsidR="006F1055" w:rsidRPr="000E541B">
              <w:t>.</w:t>
            </w:r>
          </w:p>
        </w:tc>
        <w:tc>
          <w:tcPr>
            <w:tcW w:w="2552" w:type="dxa"/>
            <w:shd w:val="clear" w:color="auto" w:fill="auto"/>
          </w:tcPr>
          <w:p w14:paraId="3D332716" w14:textId="77777777" w:rsidR="005A1471" w:rsidRDefault="005A1471" w:rsidP="007836DD">
            <w:pPr>
              <w:spacing w:line="276" w:lineRule="auto"/>
            </w:pPr>
          </w:p>
          <w:p w14:paraId="5FCDE24A" w14:textId="77777777" w:rsidR="000E541B" w:rsidRDefault="000E541B" w:rsidP="007836DD">
            <w:pPr>
              <w:spacing w:line="276" w:lineRule="auto"/>
            </w:pPr>
          </w:p>
          <w:p w14:paraId="78F375F3" w14:textId="77777777" w:rsidR="0066654D" w:rsidRDefault="0066654D" w:rsidP="007836DD">
            <w:pPr>
              <w:spacing w:line="276" w:lineRule="auto"/>
            </w:pPr>
            <w:r>
              <w:t>- GVCN</w:t>
            </w:r>
          </w:p>
          <w:p w14:paraId="52481491" w14:textId="77777777" w:rsidR="00F6399D" w:rsidRDefault="00F6399D" w:rsidP="007836DD">
            <w:pPr>
              <w:spacing w:line="276" w:lineRule="auto"/>
            </w:pPr>
          </w:p>
          <w:p w14:paraId="56DBA7ED" w14:textId="77777777" w:rsidR="00F6399D" w:rsidRDefault="00F6399D" w:rsidP="007836DD">
            <w:pPr>
              <w:spacing w:line="276" w:lineRule="auto"/>
            </w:pPr>
          </w:p>
          <w:p w14:paraId="795253CB" w14:textId="77777777" w:rsidR="006D1921" w:rsidRDefault="006D1921" w:rsidP="007836DD">
            <w:pPr>
              <w:spacing w:line="276" w:lineRule="auto"/>
            </w:pPr>
          </w:p>
          <w:p w14:paraId="789F7D23" w14:textId="77777777" w:rsidR="004F642C" w:rsidRDefault="004F642C" w:rsidP="007836DD">
            <w:pPr>
              <w:spacing w:line="276" w:lineRule="auto"/>
            </w:pPr>
          </w:p>
          <w:p w14:paraId="526D5080" w14:textId="3E66658B" w:rsidR="00F6399D" w:rsidRPr="00CE16A9" w:rsidRDefault="00F6399D" w:rsidP="007836DD">
            <w:pPr>
              <w:spacing w:line="276" w:lineRule="auto"/>
            </w:pPr>
            <w:r>
              <w:t>- T.Lâm, C.Ngân, GV được phân công</w:t>
            </w:r>
          </w:p>
        </w:tc>
      </w:tr>
      <w:tr w:rsidR="005A1471" w14:paraId="15790BC7" w14:textId="77777777" w:rsidTr="00962D41">
        <w:trPr>
          <w:jc w:val="center"/>
        </w:trPr>
        <w:tc>
          <w:tcPr>
            <w:tcW w:w="1721" w:type="dxa"/>
            <w:shd w:val="clear" w:color="auto" w:fill="auto"/>
          </w:tcPr>
          <w:p w14:paraId="5226FAE8" w14:textId="77777777" w:rsidR="005A1471" w:rsidRDefault="005A1471" w:rsidP="005A1471">
            <w:pPr>
              <w:jc w:val="center"/>
            </w:pPr>
            <w:r>
              <w:t>Thứ Ba</w:t>
            </w:r>
          </w:p>
          <w:p w14:paraId="3C747CA2" w14:textId="41E12832" w:rsidR="005A1471" w:rsidRPr="005879E4" w:rsidRDefault="005A1471" w:rsidP="005A1471">
            <w:pPr>
              <w:tabs>
                <w:tab w:val="center" w:pos="752"/>
              </w:tabs>
              <w:spacing w:line="276" w:lineRule="auto"/>
            </w:pPr>
            <w:r>
              <w:tab/>
            </w:r>
            <w:r w:rsidR="00F6399D">
              <w:t>14</w:t>
            </w:r>
            <w:r w:rsidR="00A557CA">
              <w:t>/05</w:t>
            </w:r>
            <w:r>
              <w:t>/2019</w:t>
            </w:r>
          </w:p>
        </w:tc>
        <w:tc>
          <w:tcPr>
            <w:tcW w:w="5645" w:type="dxa"/>
            <w:shd w:val="clear" w:color="auto" w:fill="auto"/>
          </w:tcPr>
          <w:p w14:paraId="56B90666" w14:textId="481423F4" w:rsidR="00A43574" w:rsidRDefault="00A43574" w:rsidP="007836DD">
            <w:pPr>
              <w:spacing w:line="276" w:lineRule="auto"/>
              <w:jc w:val="both"/>
            </w:pPr>
            <w:r>
              <w:t xml:space="preserve">- </w:t>
            </w:r>
            <w:r w:rsidR="00600CBF">
              <w:t xml:space="preserve">Sáng: </w:t>
            </w:r>
            <w:r>
              <w:t>Chung kết bóng đá cúp Phạm Ngọc Thạch</w:t>
            </w:r>
            <w:r w:rsidR="006F1055">
              <w:t xml:space="preserve"> -&gt; </w:t>
            </w:r>
            <w:r w:rsidR="006F1055" w:rsidRPr="00600CBF">
              <w:rPr>
                <w:u w:val="single"/>
              </w:rPr>
              <w:t>Sáng khối 7, 9 nghỉ</w:t>
            </w:r>
            <w:r w:rsidR="006F1055">
              <w:t xml:space="preserve">; </w:t>
            </w:r>
            <w:r w:rsidR="006F1055" w:rsidRPr="00600CBF">
              <w:t>chiều</w:t>
            </w:r>
            <w:r w:rsidR="006F1055" w:rsidRPr="00600CBF">
              <w:t xml:space="preserve"> khối 6, 8</w:t>
            </w:r>
            <w:r w:rsidR="006F1055" w:rsidRPr="00600CBF">
              <w:t xml:space="preserve"> học bình thường</w:t>
            </w:r>
            <w:r w:rsidR="006F1055">
              <w:t>.</w:t>
            </w:r>
            <w:r>
              <w:t xml:space="preserve"> </w:t>
            </w:r>
            <w:r w:rsidRPr="00600CBF">
              <w:rPr>
                <w:color w:val="FF0000"/>
                <w:u w:val="single"/>
              </w:rPr>
              <w:t>Các lớp Thể dục, Tin học</w:t>
            </w:r>
            <w:r w:rsidR="006F1055" w:rsidRPr="00600CBF">
              <w:rPr>
                <w:color w:val="FF0000"/>
                <w:u w:val="single"/>
              </w:rPr>
              <w:t>, tăng cường tiếng Trung buổi sáng nghỉ</w:t>
            </w:r>
            <w:r w:rsidR="006F1055" w:rsidRPr="006F1055">
              <w:rPr>
                <w:color w:val="FF0000"/>
              </w:rPr>
              <w:t xml:space="preserve">, </w:t>
            </w:r>
            <w:r w:rsidR="006F1055" w:rsidRPr="00600CBF">
              <w:rPr>
                <w:color w:val="FF0000"/>
              </w:rPr>
              <w:t>buổi chiều học bình thường</w:t>
            </w:r>
            <w:r>
              <w:t>.</w:t>
            </w:r>
          </w:p>
          <w:p w14:paraId="0DEA9DE8" w14:textId="7CB88759" w:rsidR="005571D3" w:rsidRDefault="005571D3" w:rsidP="007836DD">
            <w:pPr>
              <w:spacing w:line="276" w:lineRule="auto"/>
              <w:jc w:val="both"/>
            </w:pPr>
            <w:r>
              <w:t xml:space="preserve">- </w:t>
            </w:r>
            <w:r w:rsidRPr="005571D3">
              <w:rPr>
                <w:color w:val="0070C0"/>
              </w:rPr>
              <w:t>H/c GV nộp file + bản giấy tự đánh giá chuẩn nghề nghiệp GV cho TT</w:t>
            </w:r>
            <w:r>
              <w:t>.</w:t>
            </w:r>
          </w:p>
          <w:p w14:paraId="77869FDB" w14:textId="236BCBCB" w:rsidR="008525A4" w:rsidRDefault="00A43574" w:rsidP="007836DD">
            <w:pPr>
              <w:spacing w:line="276" w:lineRule="auto"/>
              <w:jc w:val="both"/>
            </w:pPr>
            <w:r>
              <w:t xml:space="preserve">- </w:t>
            </w:r>
            <w:r w:rsidR="00F6399D">
              <w:t xml:space="preserve">9g00: Nộp hồ sơ tốt nghiệp THCS </w:t>
            </w:r>
            <w:r w:rsidR="006F1055">
              <w:t xml:space="preserve">và </w:t>
            </w:r>
            <w:r w:rsidR="006D7C06" w:rsidRPr="006D7C06">
              <w:rPr>
                <w:color w:val="FF0000"/>
              </w:rPr>
              <w:t xml:space="preserve">niêm phong </w:t>
            </w:r>
            <w:r w:rsidR="006F1055" w:rsidRPr="006D7C06">
              <w:rPr>
                <w:color w:val="FF0000"/>
              </w:rPr>
              <w:t>phiếu tuyển sinh 10</w:t>
            </w:r>
            <w:r w:rsidR="006D7C06">
              <w:rPr>
                <w:color w:val="FF0000"/>
              </w:rPr>
              <w:t xml:space="preserve"> nộp</w:t>
            </w:r>
            <w:r w:rsidR="006F1055" w:rsidRPr="006D7C06">
              <w:rPr>
                <w:color w:val="FF0000"/>
              </w:rPr>
              <w:t xml:space="preserve"> </w:t>
            </w:r>
            <w:r w:rsidR="00F6399D">
              <w:t>về Phòng GD.</w:t>
            </w:r>
          </w:p>
          <w:p w14:paraId="26490AF4" w14:textId="2DB77264" w:rsidR="003D79ED" w:rsidRPr="00A557CA" w:rsidRDefault="003D79ED" w:rsidP="007836DD">
            <w:pPr>
              <w:spacing w:line="276" w:lineRule="auto"/>
              <w:jc w:val="both"/>
              <w:rPr>
                <w:color w:val="FF0000"/>
              </w:rPr>
            </w:pPr>
            <w:r w:rsidRPr="003D79ED">
              <w:t>- 13g30</w:t>
            </w:r>
            <w:r>
              <w:t xml:space="preserve">: </w:t>
            </w:r>
            <w:r w:rsidRPr="003D79ED">
              <w:t>Đón Trường THCS Lý Thường Kiệt đến kiểm tra tra hồ sơ học vụ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14:paraId="6A4864AC" w14:textId="77777777" w:rsidR="00A43574" w:rsidRDefault="00A43574" w:rsidP="007836DD">
            <w:pPr>
              <w:spacing w:line="276" w:lineRule="auto"/>
            </w:pPr>
          </w:p>
          <w:p w14:paraId="3993ABE3" w14:textId="77777777" w:rsidR="00A43574" w:rsidRDefault="00A43574" w:rsidP="007836DD">
            <w:pPr>
              <w:spacing w:line="276" w:lineRule="auto"/>
            </w:pPr>
          </w:p>
          <w:p w14:paraId="3E7FF3CD" w14:textId="77777777" w:rsidR="00A43574" w:rsidRDefault="00A43574" w:rsidP="007836DD">
            <w:pPr>
              <w:spacing w:line="276" w:lineRule="auto"/>
            </w:pPr>
          </w:p>
          <w:p w14:paraId="4E2D58C4" w14:textId="77777777" w:rsidR="005571D3" w:rsidRDefault="005571D3" w:rsidP="007836DD">
            <w:pPr>
              <w:spacing w:line="276" w:lineRule="auto"/>
            </w:pPr>
          </w:p>
          <w:p w14:paraId="3CB345B9" w14:textId="7B36FE5B" w:rsidR="005571D3" w:rsidRDefault="005571D3" w:rsidP="007836DD">
            <w:pPr>
              <w:spacing w:line="276" w:lineRule="auto"/>
            </w:pPr>
            <w:r>
              <w:t>- GV</w:t>
            </w:r>
          </w:p>
          <w:p w14:paraId="174002A7" w14:textId="77777777" w:rsidR="006F1055" w:rsidRDefault="006F1055" w:rsidP="007836DD">
            <w:pPr>
              <w:spacing w:line="276" w:lineRule="auto"/>
            </w:pPr>
          </w:p>
          <w:p w14:paraId="5B35FD58" w14:textId="7135F835" w:rsidR="005A1471" w:rsidRDefault="0066654D" w:rsidP="007836DD">
            <w:pPr>
              <w:spacing w:line="276" w:lineRule="auto"/>
            </w:pPr>
            <w:r>
              <w:t xml:space="preserve">- </w:t>
            </w:r>
            <w:r w:rsidR="00F6399D">
              <w:t>C.Ngân</w:t>
            </w:r>
          </w:p>
          <w:p w14:paraId="1690CDE7" w14:textId="77777777" w:rsidR="006F1055" w:rsidRDefault="006F1055" w:rsidP="007836DD">
            <w:pPr>
              <w:spacing w:line="276" w:lineRule="auto"/>
            </w:pPr>
          </w:p>
          <w:p w14:paraId="784EC17B" w14:textId="70B4C26E" w:rsidR="003D79ED" w:rsidRDefault="003D79ED" w:rsidP="007836DD">
            <w:pPr>
              <w:spacing w:line="276" w:lineRule="auto"/>
            </w:pPr>
            <w:r>
              <w:t>- T.Lâm, C.Ngân</w:t>
            </w:r>
          </w:p>
          <w:p w14:paraId="70700B93" w14:textId="38F09278" w:rsidR="005A1471" w:rsidRPr="00CE16A9" w:rsidRDefault="005A1471" w:rsidP="007836DD">
            <w:pPr>
              <w:spacing w:line="276" w:lineRule="auto"/>
            </w:pPr>
          </w:p>
        </w:tc>
      </w:tr>
      <w:tr w:rsidR="007515BD" w14:paraId="4CD686F2" w14:textId="77777777" w:rsidTr="004452E2">
        <w:trPr>
          <w:trHeight w:val="533"/>
          <w:jc w:val="center"/>
        </w:trPr>
        <w:tc>
          <w:tcPr>
            <w:tcW w:w="1721" w:type="dxa"/>
            <w:shd w:val="clear" w:color="auto" w:fill="auto"/>
          </w:tcPr>
          <w:p w14:paraId="5FC5910E" w14:textId="77777777" w:rsidR="007515BD" w:rsidRDefault="007515BD" w:rsidP="007515BD">
            <w:pPr>
              <w:jc w:val="center"/>
            </w:pPr>
            <w:r>
              <w:t>Thứ Tư</w:t>
            </w:r>
          </w:p>
          <w:p w14:paraId="395AB608" w14:textId="252CCDB1" w:rsidR="007515BD" w:rsidRDefault="007515BD" w:rsidP="007515BD">
            <w:pPr>
              <w:tabs>
                <w:tab w:val="left" w:pos="180"/>
                <w:tab w:val="center" w:pos="752"/>
              </w:tabs>
            </w:pPr>
            <w:r>
              <w:tab/>
            </w:r>
            <w:r w:rsidR="00F6399D">
              <w:t>15</w:t>
            </w:r>
            <w:r>
              <w:t>/05/2019</w:t>
            </w:r>
          </w:p>
        </w:tc>
        <w:tc>
          <w:tcPr>
            <w:tcW w:w="5645" w:type="dxa"/>
            <w:shd w:val="clear" w:color="auto" w:fill="auto"/>
          </w:tcPr>
          <w:p w14:paraId="313DAA53" w14:textId="6D0E55BE" w:rsidR="003D79ED" w:rsidRPr="006D7C06" w:rsidRDefault="007515BD" w:rsidP="003D79ED">
            <w:pPr>
              <w:spacing w:line="276" w:lineRule="auto"/>
              <w:jc w:val="both"/>
              <w:rPr>
                <w:color w:val="0070C0"/>
              </w:rPr>
            </w:pPr>
            <w:r w:rsidRPr="00CE16A9">
              <w:t>-</w:t>
            </w:r>
            <w:r w:rsidR="003D79ED">
              <w:t xml:space="preserve"> </w:t>
            </w:r>
            <w:r w:rsidR="006A0C81">
              <w:t xml:space="preserve">5g00: </w:t>
            </w:r>
            <w:r w:rsidR="003D79ED">
              <w:t>Học sinh khối 6, 7,</w:t>
            </w:r>
            <w:r w:rsidR="006F1055">
              <w:t xml:space="preserve"> 8 tham quan học tập ngoại khóa</w:t>
            </w:r>
            <w:r w:rsidR="00600CBF">
              <w:t xml:space="preserve"> tại Bến Tre</w:t>
            </w:r>
            <w:r w:rsidR="006F1055">
              <w:t xml:space="preserve"> (</w:t>
            </w:r>
            <w:r w:rsidR="006F1055" w:rsidRPr="00600CBF">
              <w:rPr>
                <w:color w:val="FF0000"/>
                <w:u w:val="single"/>
              </w:rPr>
              <w:t xml:space="preserve">HS </w:t>
            </w:r>
            <w:r w:rsidR="00600CBF" w:rsidRPr="00600CBF">
              <w:rPr>
                <w:color w:val="FF0000"/>
                <w:u w:val="single"/>
              </w:rPr>
              <w:t xml:space="preserve">6, 7, 8 </w:t>
            </w:r>
            <w:r w:rsidR="006F1055" w:rsidRPr="00600CBF">
              <w:rPr>
                <w:color w:val="FF0000"/>
                <w:u w:val="single"/>
              </w:rPr>
              <w:t xml:space="preserve">không tham quan </w:t>
            </w:r>
            <w:r w:rsidR="006D7C06" w:rsidRPr="00600CBF">
              <w:rPr>
                <w:color w:val="FF0000"/>
                <w:u w:val="single"/>
              </w:rPr>
              <w:t>nghỉ học chính khóa và thể dục, tin học, tăng cường tiếng Trung</w:t>
            </w:r>
            <w:r w:rsidR="006D7C06">
              <w:t xml:space="preserve">). </w:t>
            </w:r>
            <w:r w:rsidR="006D7C06">
              <w:rPr>
                <w:color w:val="0070C0"/>
              </w:rPr>
              <w:t>HS khối 9 học bình thường.</w:t>
            </w:r>
          </w:p>
          <w:p w14:paraId="2F50906F" w14:textId="77777777" w:rsidR="00A43574" w:rsidRDefault="003D79ED" w:rsidP="003D79ED">
            <w:pPr>
              <w:spacing w:line="276" w:lineRule="auto"/>
              <w:jc w:val="both"/>
            </w:pPr>
            <w:r>
              <w:t>- Nộp báo cáo tổng hợp kết quả BDTX của giáo viên về Phòng GD</w:t>
            </w:r>
            <w:r w:rsidR="007515BD">
              <w:t>.</w:t>
            </w:r>
          </w:p>
          <w:p w14:paraId="36AAF85D" w14:textId="77777777" w:rsidR="005571D3" w:rsidRDefault="005571D3" w:rsidP="003D79ED">
            <w:pPr>
              <w:spacing w:line="276" w:lineRule="auto"/>
              <w:jc w:val="both"/>
              <w:rPr>
                <w:color w:val="0070C0"/>
              </w:rPr>
            </w:pPr>
            <w:r>
              <w:t xml:space="preserve">- </w:t>
            </w:r>
            <w:r w:rsidRPr="005571D3">
              <w:rPr>
                <w:color w:val="0070C0"/>
              </w:rPr>
              <w:t>H/c TT nộp hồ sơ tự đánh giá chuẩn nghề nghiệp GV cho HT</w:t>
            </w:r>
            <w:r>
              <w:rPr>
                <w:color w:val="0070C0"/>
              </w:rPr>
              <w:t>.</w:t>
            </w:r>
          </w:p>
          <w:p w14:paraId="5ED8AD77" w14:textId="3983A0A6" w:rsidR="00F401D5" w:rsidRDefault="00F401D5" w:rsidP="003D79ED">
            <w:pPr>
              <w:spacing w:line="276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- H/c GV đăng ký CSTĐCS và CSTĐTP nộp báo cáo thành tích cho CTCĐ.</w:t>
            </w:r>
          </w:p>
          <w:p w14:paraId="2A04BC8A" w14:textId="5D3E495A" w:rsidR="005E0F25" w:rsidRDefault="005E0F25" w:rsidP="003D79ED">
            <w:pPr>
              <w:spacing w:line="276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- H/c nộp KH, nội dung, DS BD HSG khối 8 cho PHT.</w:t>
            </w:r>
            <w:bookmarkStart w:id="0" w:name="_GoBack"/>
            <w:bookmarkEnd w:id="0"/>
          </w:p>
          <w:p w14:paraId="7B2AEF0B" w14:textId="5806E30C" w:rsidR="003720F5" w:rsidRPr="00CE16A9" w:rsidRDefault="003720F5" w:rsidP="003D79ED">
            <w:pPr>
              <w:spacing w:line="276" w:lineRule="auto"/>
              <w:jc w:val="both"/>
            </w:pPr>
            <w:r>
              <w:rPr>
                <w:color w:val="0070C0"/>
              </w:rPr>
              <w:t>- 8h: Đảng viên dự Lễ kỷ niệm ngày sinh Chủ tịch Hồ Chí Minh và sơ kết 3 năm thực hiện chỉ thị 05-CT/TW tại HT A UBND F9.</w:t>
            </w:r>
          </w:p>
        </w:tc>
        <w:tc>
          <w:tcPr>
            <w:tcW w:w="2552" w:type="dxa"/>
            <w:shd w:val="clear" w:color="auto" w:fill="auto"/>
          </w:tcPr>
          <w:p w14:paraId="2EAD63B3" w14:textId="27DB8EDC" w:rsidR="003D79ED" w:rsidRPr="00CE16A9" w:rsidRDefault="003D79ED" w:rsidP="007836DD">
            <w:pPr>
              <w:spacing w:line="276" w:lineRule="auto"/>
            </w:pPr>
          </w:p>
        </w:tc>
      </w:tr>
      <w:tr w:rsidR="007515BD" w14:paraId="3A18C472" w14:textId="77777777" w:rsidTr="00962D41">
        <w:trPr>
          <w:trHeight w:val="716"/>
          <w:jc w:val="center"/>
        </w:trPr>
        <w:tc>
          <w:tcPr>
            <w:tcW w:w="1721" w:type="dxa"/>
            <w:shd w:val="clear" w:color="auto" w:fill="auto"/>
          </w:tcPr>
          <w:p w14:paraId="5D03BF3D" w14:textId="77777777" w:rsidR="007515BD" w:rsidRDefault="007515BD" w:rsidP="007515BD">
            <w:pPr>
              <w:jc w:val="center"/>
            </w:pPr>
            <w:r>
              <w:t>Thứ Năm</w:t>
            </w:r>
          </w:p>
          <w:p w14:paraId="73CC7261" w14:textId="0F850F1D" w:rsidR="007515BD" w:rsidRDefault="007515BD" w:rsidP="007515BD">
            <w:pPr>
              <w:tabs>
                <w:tab w:val="center" w:pos="752"/>
              </w:tabs>
            </w:pPr>
            <w:r>
              <w:tab/>
            </w:r>
            <w:r w:rsidR="00F6399D">
              <w:t>16</w:t>
            </w:r>
            <w:r>
              <w:t>/05/2019</w:t>
            </w:r>
          </w:p>
        </w:tc>
        <w:tc>
          <w:tcPr>
            <w:tcW w:w="5645" w:type="dxa"/>
            <w:shd w:val="clear" w:color="auto" w:fill="auto"/>
          </w:tcPr>
          <w:p w14:paraId="7D9A73FF" w14:textId="77777777" w:rsidR="000E541B" w:rsidRDefault="008D22DB" w:rsidP="00A43574">
            <w:pPr>
              <w:spacing w:line="276" w:lineRule="auto"/>
              <w:jc w:val="both"/>
              <w:rPr>
                <w:color w:val="FF0000"/>
              </w:rPr>
            </w:pPr>
            <w:r w:rsidRPr="000E541B">
              <w:t xml:space="preserve">- </w:t>
            </w:r>
            <w:r w:rsidR="006D7C06" w:rsidRPr="000E541B">
              <w:rPr>
                <w:color w:val="FF0000"/>
              </w:rPr>
              <w:t>HS 6, 7, 8 học bình thường</w:t>
            </w:r>
            <w:r w:rsidR="000E541B" w:rsidRPr="000E541B">
              <w:rPr>
                <w:color w:val="FF0000"/>
              </w:rPr>
              <w:t>, NGLL (tiết 2): Chủ đề “Giáo dục sức khỏe sinh sản vị thành niên, Luật hôn nhân gia đình và bình đẳng giới”.</w:t>
            </w:r>
          </w:p>
          <w:p w14:paraId="00E1DADD" w14:textId="73960F5F" w:rsidR="00F401D5" w:rsidRPr="000E541B" w:rsidRDefault="00F401D5" w:rsidP="00F401D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Pr="000E541B">
              <w:rPr>
                <w:color w:val="FF0000"/>
              </w:rPr>
              <w:t>Liên đội kết thúc hội thu SGK.</w:t>
            </w:r>
          </w:p>
          <w:p w14:paraId="2A03A50A" w14:textId="6E507252" w:rsidR="00A43574" w:rsidRPr="000E541B" w:rsidRDefault="000E541B" w:rsidP="00A43574">
            <w:pPr>
              <w:spacing w:line="276" w:lineRule="auto"/>
              <w:jc w:val="both"/>
            </w:pPr>
            <w:r>
              <w:t xml:space="preserve">- </w:t>
            </w:r>
            <w:r w:rsidR="00A43574" w:rsidRPr="000E541B">
              <w:t xml:space="preserve">Khối 9 bắt đầu </w:t>
            </w:r>
            <w:r w:rsidR="006D7C06" w:rsidRPr="000E541B">
              <w:t xml:space="preserve">tăng cường </w:t>
            </w:r>
            <w:r w:rsidR="00A43574" w:rsidRPr="000E541B">
              <w:t>ôn thi 10 buổi sáng</w:t>
            </w:r>
            <w:r w:rsidR="00BE72F8">
              <w:t xml:space="preserve"> (</w:t>
            </w:r>
            <w:r w:rsidR="00BE72F8" w:rsidRPr="00BE72F8">
              <w:rPr>
                <w:color w:val="FF0000"/>
              </w:rPr>
              <w:t>Học TKB giống chiều thứ hai</w:t>
            </w:r>
            <w:r w:rsidR="00BE72F8">
              <w:t>)</w:t>
            </w:r>
            <w:r w:rsidR="00A43574" w:rsidRPr="000E541B">
              <w:t>.</w:t>
            </w:r>
          </w:p>
          <w:p w14:paraId="35218F62" w14:textId="1F62C5B9" w:rsidR="00A43574" w:rsidRPr="000E541B" w:rsidRDefault="00A43574" w:rsidP="007836DD">
            <w:pPr>
              <w:spacing w:line="276" w:lineRule="auto"/>
              <w:jc w:val="both"/>
            </w:pPr>
            <w:r w:rsidRPr="000E541B">
              <w:t>- In giấy chứng nhận tốt nghiệp, GVCN nhận phiếu liên lạc.</w:t>
            </w:r>
          </w:p>
        </w:tc>
        <w:tc>
          <w:tcPr>
            <w:tcW w:w="2552" w:type="dxa"/>
            <w:shd w:val="clear" w:color="auto" w:fill="auto"/>
          </w:tcPr>
          <w:p w14:paraId="6386813C" w14:textId="4F1EDCDB" w:rsidR="004452E2" w:rsidRPr="00CE16A9" w:rsidRDefault="004452E2" w:rsidP="007836DD">
            <w:pPr>
              <w:spacing w:line="276" w:lineRule="auto"/>
            </w:pPr>
          </w:p>
        </w:tc>
      </w:tr>
      <w:tr w:rsidR="007515BD" w14:paraId="0820D28E" w14:textId="77777777" w:rsidTr="00962D41">
        <w:trPr>
          <w:trHeight w:val="692"/>
          <w:jc w:val="center"/>
        </w:trPr>
        <w:tc>
          <w:tcPr>
            <w:tcW w:w="1721" w:type="dxa"/>
            <w:shd w:val="clear" w:color="auto" w:fill="auto"/>
          </w:tcPr>
          <w:p w14:paraId="63352799" w14:textId="77777777" w:rsidR="007515BD" w:rsidRDefault="007515BD" w:rsidP="007515BD">
            <w:pPr>
              <w:jc w:val="center"/>
            </w:pPr>
            <w:r>
              <w:lastRenderedPageBreak/>
              <w:t>Thứ Sáu</w:t>
            </w:r>
          </w:p>
          <w:p w14:paraId="093CFECA" w14:textId="4F482D79" w:rsidR="007515BD" w:rsidRDefault="00F6399D" w:rsidP="007515BD">
            <w:pPr>
              <w:jc w:val="center"/>
            </w:pPr>
            <w:r>
              <w:t>17</w:t>
            </w:r>
            <w:r w:rsidR="007515BD">
              <w:t>/05/2019</w:t>
            </w:r>
          </w:p>
        </w:tc>
        <w:tc>
          <w:tcPr>
            <w:tcW w:w="5645" w:type="dxa"/>
            <w:shd w:val="clear" w:color="auto" w:fill="auto"/>
          </w:tcPr>
          <w:p w14:paraId="59FC50C9" w14:textId="77777777" w:rsidR="008D22DB" w:rsidRDefault="007515BD" w:rsidP="00A03F6F">
            <w:pPr>
              <w:spacing w:line="276" w:lineRule="auto"/>
              <w:jc w:val="both"/>
            </w:pPr>
            <w:r w:rsidRPr="00CE16A9">
              <w:t>-</w:t>
            </w:r>
            <w:r>
              <w:t xml:space="preserve"> </w:t>
            </w:r>
            <w:r w:rsidR="00A03F6F" w:rsidRPr="00A03F6F">
              <w:rPr>
                <w:color w:val="0070C0"/>
              </w:rPr>
              <w:t>7h30:</w:t>
            </w:r>
            <w:r w:rsidR="00A03F6F">
              <w:t xml:space="preserve"> </w:t>
            </w:r>
            <w:r w:rsidR="003D79ED">
              <w:t xml:space="preserve">GV coi thi nghề </w:t>
            </w:r>
            <w:r w:rsidR="00A03F6F">
              <w:t xml:space="preserve">có mặt </w:t>
            </w:r>
            <w:r w:rsidR="003D79ED" w:rsidRPr="003D79ED">
              <w:t>tại trường THPT Nguyễn Chí Thanh</w:t>
            </w:r>
            <w:r w:rsidR="003D79ED">
              <w:t xml:space="preserve">. </w:t>
            </w:r>
            <w:r w:rsidR="003D79ED" w:rsidRPr="00600CBF">
              <w:rPr>
                <w:u w:val="single"/>
              </w:rPr>
              <w:t>Học sinh khối 6, 7, 8 nghỉ</w:t>
            </w:r>
            <w:r w:rsidR="003D79ED">
              <w:t>; khối 9 học ôn bình thường</w:t>
            </w:r>
            <w:r>
              <w:t>.</w:t>
            </w:r>
          </w:p>
          <w:p w14:paraId="20F6092B" w14:textId="3FB4051D" w:rsidR="006A0C81" w:rsidRPr="00CE16A9" w:rsidRDefault="006A0C81" w:rsidP="00A03F6F">
            <w:pPr>
              <w:spacing w:line="276" w:lineRule="auto"/>
              <w:jc w:val="both"/>
            </w:pPr>
            <w:r w:rsidRPr="006A0C81">
              <w:rPr>
                <w:color w:val="FF0000"/>
              </w:rPr>
              <w:t>- H/c TT nộp phân công GV ôn tập kiểm tra lại, coi thi, chấm cho PHT.</w:t>
            </w:r>
          </w:p>
        </w:tc>
        <w:tc>
          <w:tcPr>
            <w:tcW w:w="2552" w:type="dxa"/>
            <w:shd w:val="clear" w:color="auto" w:fill="auto"/>
          </w:tcPr>
          <w:p w14:paraId="4372952B" w14:textId="0F6E42FE" w:rsidR="007515BD" w:rsidRDefault="007515BD" w:rsidP="007836DD">
            <w:pPr>
              <w:spacing w:line="276" w:lineRule="auto"/>
            </w:pPr>
            <w:r>
              <w:t xml:space="preserve">- </w:t>
            </w:r>
            <w:r w:rsidR="003D79ED">
              <w:t>GV được điều động</w:t>
            </w:r>
          </w:p>
          <w:p w14:paraId="19CA7CC2" w14:textId="140CBF53" w:rsidR="00023A53" w:rsidRPr="00CE16A9" w:rsidRDefault="00023A53" w:rsidP="007836DD">
            <w:pPr>
              <w:spacing w:line="276" w:lineRule="auto"/>
            </w:pPr>
          </w:p>
        </w:tc>
      </w:tr>
      <w:tr w:rsidR="003D79ED" w14:paraId="60DA661A" w14:textId="77777777" w:rsidTr="00962D41">
        <w:trPr>
          <w:trHeight w:val="688"/>
          <w:jc w:val="center"/>
        </w:trPr>
        <w:tc>
          <w:tcPr>
            <w:tcW w:w="1721" w:type="dxa"/>
            <w:shd w:val="clear" w:color="auto" w:fill="auto"/>
          </w:tcPr>
          <w:p w14:paraId="6E3A4E46" w14:textId="77777777" w:rsidR="003D79ED" w:rsidRDefault="003D79ED" w:rsidP="003D79ED">
            <w:pPr>
              <w:jc w:val="center"/>
            </w:pPr>
            <w:r>
              <w:t>Thứ Bảy</w:t>
            </w:r>
          </w:p>
          <w:p w14:paraId="4DD9D894" w14:textId="629A8400" w:rsidR="003D79ED" w:rsidRDefault="003D79ED" w:rsidP="003D79ED">
            <w:pPr>
              <w:tabs>
                <w:tab w:val="left" w:pos="195"/>
                <w:tab w:val="center" w:pos="752"/>
              </w:tabs>
            </w:pPr>
            <w:r>
              <w:tab/>
              <w:t>18/05/2019</w:t>
            </w:r>
          </w:p>
        </w:tc>
        <w:tc>
          <w:tcPr>
            <w:tcW w:w="5645" w:type="dxa"/>
            <w:shd w:val="clear" w:color="auto" w:fill="auto"/>
          </w:tcPr>
          <w:p w14:paraId="53AE093E" w14:textId="4998FC94" w:rsidR="003D79ED" w:rsidRDefault="003D79ED" w:rsidP="006D7C06">
            <w:pPr>
              <w:spacing w:line="276" w:lineRule="auto"/>
              <w:jc w:val="both"/>
            </w:pPr>
            <w:r w:rsidRPr="00CE16A9">
              <w:t>-</w:t>
            </w:r>
            <w:r>
              <w:t xml:space="preserve"> GV đi coi thi nghề </w:t>
            </w:r>
            <w:r w:rsidRPr="003D79ED">
              <w:t>tại trường THPT Nguyễn Chí Thanh</w:t>
            </w:r>
            <w:r>
              <w:t xml:space="preserve">. </w:t>
            </w:r>
            <w:r w:rsidRPr="00600CBF">
              <w:rPr>
                <w:u w:val="single"/>
              </w:rPr>
              <w:t>Học sinh khối 6, 7, 8 nghỉ</w:t>
            </w:r>
            <w:r>
              <w:t>; khối 9 học ôn bình thường.</w:t>
            </w:r>
          </w:p>
          <w:p w14:paraId="01541A84" w14:textId="56A56996" w:rsidR="006D7C06" w:rsidRPr="001A11F4" w:rsidRDefault="006D7C06" w:rsidP="006D7C06">
            <w:pPr>
              <w:spacing w:line="276" w:lineRule="auto"/>
              <w:jc w:val="both"/>
            </w:pPr>
            <w:r>
              <w:t xml:space="preserve">- </w:t>
            </w:r>
            <w:r w:rsidRPr="006D7C06">
              <w:rPr>
                <w:color w:val="FF0000"/>
              </w:rPr>
              <w:t>H/c các tổ nộp bài dự thi cải cách hành chính cho HT.</w:t>
            </w:r>
          </w:p>
        </w:tc>
        <w:tc>
          <w:tcPr>
            <w:tcW w:w="2552" w:type="dxa"/>
            <w:shd w:val="clear" w:color="auto" w:fill="auto"/>
          </w:tcPr>
          <w:p w14:paraId="70D40A7D" w14:textId="77777777" w:rsidR="003D79ED" w:rsidRDefault="003D79ED" w:rsidP="003D79ED">
            <w:pPr>
              <w:spacing w:line="276" w:lineRule="auto"/>
            </w:pPr>
            <w:r>
              <w:t>- GV được điều động</w:t>
            </w:r>
          </w:p>
          <w:p w14:paraId="74A7B512" w14:textId="1B6CAF9F" w:rsidR="003D79ED" w:rsidRPr="00CE16A9" w:rsidRDefault="003D79ED" w:rsidP="003D79ED">
            <w:pPr>
              <w:spacing w:line="276" w:lineRule="auto"/>
            </w:pPr>
          </w:p>
        </w:tc>
      </w:tr>
    </w:tbl>
    <w:p w14:paraId="358BE94F" w14:textId="77777777" w:rsidR="00B279FF" w:rsidRDefault="00B279FF" w:rsidP="00581707">
      <w:pPr>
        <w:rPr>
          <w:b/>
          <w:u w:val="single"/>
        </w:rPr>
      </w:pPr>
    </w:p>
    <w:p w14:paraId="487D534C" w14:textId="77777777" w:rsidR="00736BA4" w:rsidRPr="0059639E" w:rsidRDefault="0059639E" w:rsidP="00E85106">
      <w:pPr>
        <w:rPr>
          <w:b/>
        </w:rPr>
      </w:pPr>
      <w:r>
        <w:rPr>
          <w:b/>
        </w:rPr>
        <w:t xml:space="preserve">* </w:t>
      </w:r>
      <w:r w:rsidR="00FC1D86" w:rsidRPr="0059639E">
        <w:rPr>
          <w:b/>
        </w:rPr>
        <w:t>Công tác sắp tới:</w:t>
      </w:r>
    </w:p>
    <w:p w14:paraId="479118EE" w14:textId="3C966409" w:rsidR="0088270E" w:rsidRPr="007836DD" w:rsidRDefault="0088270E" w:rsidP="000A4381">
      <w:pPr>
        <w:numPr>
          <w:ilvl w:val="0"/>
          <w:numId w:val="11"/>
        </w:numPr>
        <w:ind w:left="567" w:hanging="207"/>
      </w:pPr>
      <w:r w:rsidRPr="007836DD">
        <w:t xml:space="preserve">Thứ </w:t>
      </w:r>
      <w:r w:rsidR="00A43574">
        <w:t>năm</w:t>
      </w:r>
      <w:r w:rsidRPr="007836DD">
        <w:t xml:space="preserve"> </w:t>
      </w:r>
      <w:r w:rsidR="00A43574">
        <w:t>2</w:t>
      </w:r>
      <w:r w:rsidRPr="007836DD">
        <w:t xml:space="preserve">3/05/2019: </w:t>
      </w:r>
      <w:r w:rsidR="00A43574">
        <w:t>Nộp các hồ sơ năm học về văn phòng</w:t>
      </w:r>
    </w:p>
    <w:p w14:paraId="49A18BDE" w14:textId="0433E2D5" w:rsidR="0088270E" w:rsidRPr="007836DD" w:rsidRDefault="00A43574" w:rsidP="000A4381">
      <w:pPr>
        <w:numPr>
          <w:ilvl w:val="1"/>
          <w:numId w:val="11"/>
        </w:numPr>
      </w:pPr>
      <w:r>
        <w:t>Tổ trưởng nộp các hồ sơ tổ nhóm (sau khi đã kiểm tra đầy đủ nội dung)</w:t>
      </w:r>
      <w:r w:rsidR="0088270E" w:rsidRPr="007836DD">
        <w:t>.</w:t>
      </w:r>
    </w:p>
    <w:p w14:paraId="0DE56CD0" w14:textId="08337229" w:rsidR="0088270E" w:rsidRPr="007836DD" w:rsidRDefault="00A43574" w:rsidP="000A4381">
      <w:pPr>
        <w:numPr>
          <w:ilvl w:val="1"/>
          <w:numId w:val="11"/>
        </w:numPr>
      </w:pPr>
      <w:r>
        <w:t>GV nộp các hồ sơ: sổ điểm cá nhân, sổ chủ nhiệm, biên bản NGLL</w:t>
      </w:r>
      <w:r w:rsidR="0088270E" w:rsidRPr="007836DD">
        <w:t>.</w:t>
      </w:r>
    </w:p>
    <w:p w14:paraId="05578316" w14:textId="605A7AB6" w:rsidR="007836DD" w:rsidRPr="007836DD" w:rsidRDefault="0088270E" w:rsidP="00A95085">
      <w:pPr>
        <w:numPr>
          <w:ilvl w:val="0"/>
          <w:numId w:val="11"/>
        </w:numPr>
        <w:ind w:left="567" w:hanging="207"/>
      </w:pPr>
      <w:r w:rsidRPr="007836DD">
        <w:t xml:space="preserve">Thứ </w:t>
      </w:r>
      <w:r w:rsidR="00A43574">
        <w:t>sáu</w:t>
      </w:r>
      <w:r w:rsidRPr="007836DD">
        <w:t xml:space="preserve"> </w:t>
      </w:r>
      <w:r w:rsidR="00A43574">
        <w:t>2</w:t>
      </w:r>
      <w:r w:rsidRPr="007836DD">
        <w:t xml:space="preserve">4/05/2019: </w:t>
      </w:r>
      <w:r w:rsidR="00A43574">
        <w:t>Tiết 1+2 t</w:t>
      </w:r>
      <w:r w:rsidR="00A43574" w:rsidRPr="00A43574">
        <w:t>ổng kết lớp</w:t>
      </w:r>
      <w:r w:rsidR="00A43574">
        <w:t>,</w:t>
      </w:r>
      <w:r w:rsidR="00A43574" w:rsidRPr="00A43574">
        <w:t xml:space="preserve"> </w:t>
      </w:r>
      <w:r w:rsidR="00A43574">
        <w:t>p</w:t>
      </w:r>
      <w:r w:rsidR="00A43574" w:rsidRPr="00A43574">
        <w:t>hát thưởng, phát giấy khen, sổ LL + liên hoan (nếu có) + tổng vệ sinh lớp</w:t>
      </w:r>
      <w:r w:rsidR="00A43574">
        <w:t>.</w:t>
      </w:r>
    </w:p>
    <w:p w14:paraId="58C77993" w14:textId="285F0FF2" w:rsidR="007836DD" w:rsidRDefault="00813ADB" w:rsidP="000A4381">
      <w:pPr>
        <w:numPr>
          <w:ilvl w:val="0"/>
          <w:numId w:val="11"/>
        </w:numPr>
        <w:ind w:left="567" w:hanging="207"/>
      </w:pPr>
      <w:r w:rsidRPr="007836DD">
        <w:t xml:space="preserve">Thứ </w:t>
      </w:r>
      <w:r w:rsidR="00A43574">
        <w:t>bảy</w:t>
      </w:r>
      <w:r w:rsidRPr="007836DD">
        <w:t xml:space="preserve"> </w:t>
      </w:r>
      <w:r w:rsidR="00A43574">
        <w:t>2</w:t>
      </w:r>
      <w:r w:rsidRPr="007836DD">
        <w:t xml:space="preserve">5/05/2019: </w:t>
      </w:r>
      <w:r w:rsidR="004B3DD4">
        <w:t xml:space="preserve">7h00 </w:t>
      </w:r>
      <w:r w:rsidR="00A43574">
        <w:t xml:space="preserve">Lễ </w:t>
      </w:r>
      <w:r w:rsidR="00A43574" w:rsidRPr="00A43574">
        <w:t>tổng kết năm học</w:t>
      </w:r>
      <w:r w:rsidR="00A43574">
        <w:t>, lễ tốt nghiệp.</w:t>
      </w:r>
    </w:p>
    <w:p w14:paraId="2FEA259F" w14:textId="38B1E20E" w:rsidR="00A43574" w:rsidRDefault="00A43574" w:rsidP="000A4381">
      <w:pPr>
        <w:numPr>
          <w:ilvl w:val="0"/>
          <w:numId w:val="11"/>
        </w:numPr>
        <w:ind w:left="567" w:hanging="207"/>
      </w:pPr>
      <w:r>
        <w:t>Thứ ba 28/05/2019: Học sinh khối 8 thi nghề.</w:t>
      </w:r>
    </w:p>
    <w:sectPr w:rsidR="00A43574" w:rsidSect="00CE16A9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4C2"/>
    <w:multiLevelType w:val="hybridMultilevel"/>
    <w:tmpl w:val="68F4DF30"/>
    <w:lvl w:ilvl="0" w:tplc="C5A87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6E6DF4"/>
    <w:multiLevelType w:val="hybridMultilevel"/>
    <w:tmpl w:val="794E24B0"/>
    <w:lvl w:ilvl="0" w:tplc="3B9A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5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FF20F0"/>
    <w:multiLevelType w:val="hybridMultilevel"/>
    <w:tmpl w:val="6D4A41AA"/>
    <w:lvl w:ilvl="0" w:tplc="7902D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4FF4"/>
    <w:rsid w:val="0001481D"/>
    <w:rsid w:val="00017468"/>
    <w:rsid w:val="00023A53"/>
    <w:rsid w:val="00037E6D"/>
    <w:rsid w:val="00064140"/>
    <w:rsid w:val="00067755"/>
    <w:rsid w:val="0007300D"/>
    <w:rsid w:val="00074CC2"/>
    <w:rsid w:val="00076610"/>
    <w:rsid w:val="00092185"/>
    <w:rsid w:val="00097580"/>
    <w:rsid w:val="000A3FC8"/>
    <w:rsid w:val="000A4381"/>
    <w:rsid w:val="000C5C23"/>
    <w:rsid w:val="000C63EB"/>
    <w:rsid w:val="000C6B2F"/>
    <w:rsid w:val="000E39A7"/>
    <w:rsid w:val="000E541B"/>
    <w:rsid w:val="000E6DD6"/>
    <w:rsid w:val="000E6F3D"/>
    <w:rsid w:val="00101D59"/>
    <w:rsid w:val="001113ED"/>
    <w:rsid w:val="00117416"/>
    <w:rsid w:val="001317C9"/>
    <w:rsid w:val="001321E7"/>
    <w:rsid w:val="00144524"/>
    <w:rsid w:val="001511EB"/>
    <w:rsid w:val="00155688"/>
    <w:rsid w:val="00155D00"/>
    <w:rsid w:val="00157D83"/>
    <w:rsid w:val="0017245D"/>
    <w:rsid w:val="00172574"/>
    <w:rsid w:val="00175F21"/>
    <w:rsid w:val="0017638C"/>
    <w:rsid w:val="00186CE6"/>
    <w:rsid w:val="001A0CAB"/>
    <w:rsid w:val="001A11F4"/>
    <w:rsid w:val="001A56A2"/>
    <w:rsid w:val="001A613A"/>
    <w:rsid w:val="001B39BB"/>
    <w:rsid w:val="001C5E29"/>
    <w:rsid w:val="001D3216"/>
    <w:rsid w:val="001D5E2D"/>
    <w:rsid w:val="001D6268"/>
    <w:rsid w:val="001E2FA7"/>
    <w:rsid w:val="001E3B51"/>
    <w:rsid w:val="001E5AE8"/>
    <w:rsid w:val="001F0999"/>
    <w:rsid w:val="001F487A"/>
    <w:rsid w:val="001F732A"/>
    <w:rsid w:val="00202440"/>
    <w:rsid w:val="00207650"/>
    <w:rsid w:val="00214C4A"/>
    <w:rsid w:val="002343B1"/>
    <w:rsid w:val="00253A84"/>
    <w:rsid w:val="00263BBE"/>
    <w:rsid w:val="002675BB"/>
    <w:rsid w:val="002719C7"/>
    <w:rsid w:val="00272AEA"/>
    <w:rsid w:val="0028606F"/>
    <w:rsid w:val="002A20E8"/>
    <w:rsid w:val="002A342B"/>
    <w:rsid w:val="002B6471"/>
    <w:rsid w:val="002B6B33"/>
    <w:rsid w:val="002D0674"/>
    <w:rsid w:val="002E2068"/>
    <w:rsid w:val="002E28DA"/>
    <w:rsid w:val="002E5469"/>
    <w:rsid w:val="002F1B4C"/>
    <w:rsid w:val="0030443F"/>
    <w:rsid w:val="00334F84"/>
    <w:rsid w:val="0034289E"/>
    <w:rsid w:val="0036309C"/>
    <w:rsid w:val="003720F5"/>
    <w:rsid w:val="00386BAE"/>
    <w:rsid w:val="003927D9"/>
    <w:rsid w:val="003B05F7"/>
    <w:rsid w:val="003B22F2"/>
    <w:rsid w:val="003B69E8"/>
    <w:rsid w:val="003C41B1"/>
    <w:rsid w:val="003D5081"/>
    <w:rsid w:val="003D5E8B"/>
    <w:rsid w:val="003D79ED"/>
    <w:rsid w:val="003E0EE2"/>
    <w:rsid w:val="003E2A01"/>
    <w:rsid w:val="003E5CDF"/>
    <w:rsid w:val="003F2A2F"/>
    <w:rsid w:val="003F3B9C"/>
    <w:rsid w:val="003F7CD1"/>
    <w:rsid w:val="0040615C"/>
    <w:rsid w:val="00412573"/>
    <w:rsid w:val="00417D52"/>
    <w:rsid w:val="004452E2"/>
    <w:rsid w:val="00445C55"/>
    <w:rsid w:val="00462774"/>
    <w:rsid w:val="00467521"/>
    <w:rsid w:val="00471281"/>
    <w:rsid w:val="00477FEA"/>
    <w:rsid w:val="004804BF"/>
    <w:rsid w:val="004810B6"/>
    <w:rsid w:val="00483C17"/>
    <w:rsid w:val="004A5FC4"/>
    <w:rsid w:val="004A690D"/>
    <w:rsid w:val="004A72F8"/>
    <w:rsid w:val="004B3DD4"/>
    <w:rsid w:val="004C07EA"/>
    <w:rsid w:val="004C4772"/>
    <w:rsid w:val="004C7F2D"/>
    <w:rsid w:val="004D1A2D"/>
    <w:rsid w:val="004D3D5C"/>
    <w:rsid w:val="004E2616"/>
    <w:rsid w:val="004E5416"/>
    <w:rsid w:val="004F642C"/>
    <w:rsid w:val="004F7F70"/>
    <w:rsid w:val="00514266"/>
    <w:rsid w:val="005153C5"/>
    <w:rsid w:val="00516E7B"/>
    <w:rsid w:val="00524E05"/>
    <w:rsid w:val="0053165F"/>
    <w:rsid w:val="00540E73"/>
    <w:rsid w:val="00546C43"/>
    <w:rsid w:val="00550B69"/>
    <w:rsid w:val="00550F7C"/>
    <w:rsid w:val="00556D6F"/>
    <w:rsid w:val="005571D3"/>
    <w:rsid w:val="00570C6F"/>
    <w:rsid w:val="005773FE"/>
    <w:rsid w:val="00580318"/>
    <w:rsid w:val="005816A1"/>
    <w:rsid w:val="00581707"/>
    <w:rsid w:val="00586B53"/>
    <w:rsid w:val="005879E4"/>
    <w:rsid w:val="0059639E"/>
    <w:rsid w:val="005A0896"/>
    <w:rsid w:val="005A1471"/>
    <w:rsid w:val="005A1746"/>
    <w:rsid w:val="005B7951"/>
    <w:rsid w:val="005D074B"/>
    <w:rsid w:val="005E0F25"/>
    <w:rsid w:val="005E1890"/>
    <w:rsid w:val="005E34B8"/>
    <w:rsid w:val="005E7F60"/>
    <w:rsid w:val="005F0543"/>
    <w:rsid w:val="005F0E52"/>
    <w:rsid w:val="005F1D5A"/>
    <w:rsid w:val="005F605A"/>
    <w:rsid w:val="00600CBF"/>
    <w:rsid w:val="00601284"/>
    <w:rsid w:val="00601E29"/>
    <w:rsid w:val="006125AD"/>
    <w:rsid w:val="00613F82"/>
    <w:rsid w:val="00620D9A"/>
    <w:rsid w:val="00630E03"/>
    <w:rsid w:val="00640FBF"/>
    <w:rsid w:val="00644628"/>
    <w:rsid w:val="0065156A"/>
    <w:rsid w:val="0065663F"/>
    <w:rsid w:val="00665F42"/>
    <w:rsid w:val="0066654D"/>
    <w:rsid w:val="00667E83"/>
    <w:rsid w:val="00675115"/>
    <w:rsid w:val="00677EFA"/>
    <w:rsid w:val="006863D6"/>
    <w:rsid w:val="00690F5C"/>
    <w:rsid w:val="00692835"/>
    <w:rsid w:val="006A019E"/>
    <w:rsid w:val="006A04F3"/>
    <w:rsid w:val="006A0C81"/>
    <w:rsid w:val="006A5400"/>
    <w:rsid w:val="006B3EE2"/>
    <w:rsid w:val="006B6708"/>
    <w:rsid w:val="006D0EDE"/>
    <w:rsid w:val="006D1921"/>
    <w:rsid w:val="006D1C73"/>
    <w:rsid w:val="006D7C06"/>
    <w:rsid w:val="006E011A"/>
    <w:rsid w:val="006E12F5"/>
    <w:rsid w:val="006E5CA6"/>
    <w:rsid w:val="006F1055"/>
    <w:rsid w:val="006F2910"/>
    <w:rsid w:val="00701613"/>
    <w:rsid w:val="00706560"/>
    <w:rsid w:val="007268F3"/>
    <w:rsid w:val="00736BA4"/>
    <w:rsid w:val="00745204"/>
    <w:rsid w:val="007463F8"/>
    <w:rsid w:val="00747F57"/>
    <w:rsid w:val="007515BD"/>
    <w:rsid w:val="00754423"/>
    <w:rsid w:val="00767064"/>
    <w:rsid w:val="0076713B"/>
    <w:rsid w:val="0078260E"/>
    <w:rsid w:val="007836DD"/>
    <w:rsid w:val="00785A98"/>
    <w:rsid w:val="00785FAD"/>
    <w:rsid w:val="007872E8"/>
    <w:rsid w:val="007878C9"/>
    <w:rsid w:val="007900C8"/>
    <w:rsid w:val="00793A58"/>
    <w:rsid w:val="007973B2"/>
    <w:rsid w:val="007A562E"/>
    <w:rsid w:val="007A7935"/>
    <w:rsid w:val="007B40AD"/>
    <w:rsid w:val="007C53C3"/>
    <w:rsid w:val="007D16E3"/>
    <w:rsid w:val="007D6F73"/>
    <w:rsid w:val="007E1DDB"/>
    <w:rsid w:val="00800689"/>
    <w:rsid w:val="0080121C"/>
    <w:rsid w:val="0080468E"/>
    <w:rsid w:val="008117FA"/>
    <w:rsid w:val="00813ADB"/>
    <w:rsid w:val="00822076"/>
    <w:rsid w:val="0082276D"/>
    <w:rsid w:val="008232F9"/>
    <w:rsid w:val="00825D9F"/>
    <w:rsid w:val="0083021B"/>
    <w:rsid w:val="0083743E"/>
    <w:rsid w:val="00842B29"/>
    <w:rsid w:val="00851C13"/>
    <w:rsid w:val="008525A4"/>
    <w:rsid w:val="00854EDB"/>
    <w:rsid w:val="008704E6"/>
    <w:rsid w:val="00871D44"/>
    <w:rsid w:val="0087677D"/>
    <w:rsid w:val="00877A68"/>
    <w:rsid w:val="008800E4"/>
    <w:rsid w:val="008813A7"/>
    <w:rsid w:val="0088270E"/>
    <w:rsid w:val="00886380"/>
    <w:rsid w:val="008927C8"/>
    <w:rsid w:val="008A4E2A"/>
    <w:rsid w:val="008A61E2"/>
    <w:rsid w:val="008B18CE"/>
    <w:rsid w:val="008B2A77"/>
    <w:rsid w:val="008C7F7C"/>
    <w:rsid w:val="008D22DB"/>
    <w:rsid w:val="008D66A7"/>
    <w:rsid w:val="008E63F3"/>
    <w:rsid w:val="008E7BB3"/>
    <w:rsid w:val="009209E8"/>
    <w:rsid w:val="00926F94"/>
    <w:rsid w:val="00931D7E"/>
    <w:rsid w:val="00955A86"/>
    <w:rsid w:val="00962336"/>
    <w:rsid w:val="00962D41"/>
    <w:rsid w:val="00971230"/>
    <w:rsid w:val="00971F2B"/>
    <w:rsid w:val="0098070E"/>
    <w:rsid w:val="00981D93"/>
    <w:rsid w:val="0098602C"/>
    <w:rsid w:val="009A0403"/>
    <w:rsid w:val="009A4AF4"/>
    <w:rsid w:val="009A7A8D"/>
    <w:rsid w:val="009B210D"/>
    <w:rsid w:val="009B76F8"/>
    <w:rsid w:val="009C04DC"/>
    <w:rsid w:val="009D1546"/>
    <w:rsid w:val="009D775A"/>
    <w:rsid w:val="009E13FA"/>
    <w:rsid w:val="009F0E1A"/>
    <w:rsid w:val="00A01880"/>
    <w:rsid w:val="00A03F6F"/>
    <w:rsid w:val="00A0630C"/>
    <w:rsid w:val="00A07271"/>
    <w:rsid w:val="00A17CA0"/>
    <w:rsid w:val="00A245ED"/>
    <w:rsid w:val="00A267E9"/>
    <w:rsid w:val="00A321B4"/>
    <w:rsid w:val="00A377F5"/>
    <w:rsid w:val="00A43574"/>
    <w:rsid w:val="00A43F9A"/>
    <w:rsid w:val="00A5165C"/>
    <w:rsid w:val="00A5246A"/>
    <w:rsid w:val="00A557CA"/>
    <w:rsid w:val="00A65701"/>
    <w:rsid w:val="00A72FEA"/>
    <w:rsid w:val="00A800BC"/>
    <w:rsid w:val="00A831F1"/>
    <w:rsid w:val="00A85AC2"/>
    <w:rsid w:val="00A87C12"/>
    <w:rsid w:val="00A94D68"/>
    <w:rsid w:val="00A968B8"/>
    <w:rsid w:val="00AB038B"/>
    <w:rsid w:val="00AC2422"/>
    <w:rsid w:val="00AC32A1"/>
    <w:rsid w:val="00AD0F2A"/>
    <w:rsid w:val="00AD1D16"/>
    <w:rsid w:val="00AD4266"/>
    <w:rsid w:val="00AE37F7"/>
    <w:rsid w:val="00AF0285"/>
    <w:rsid w:val="00AF5C7C"/>
    <w:rsid w:val="00B00AA1"/>
    <w:rsid w:val="00B0186F"/>
    <w:rsid w:val="00B17D84"/>
    <w:rsid w:val="00B201DE"/>
    <w:rsid w:val="00B259A7"/>
    <w:rsid w:val="00B279FF"/>
    <w:rsid w:val="00B51A97"/>
    <w:rsid w:val="00B52382"/>
    <w:rsid w:val="00B55DEB"/>
    <w:rsid w:val="00B74465"/>
    <w:rsid w:val="00B83729"/>
    <w:rsid w:val="00B84A2F"/>
    <w:rsid w:val="00B85ADC"/>
    <w:rsid w:val="00BA2D42"/>
    <w:rsid w:val="00BA3643"/>
    <w:rsid w:val="00BA5C3F"/>
    <w:rsid w:val="00BB055B"/>
    <w:rsid w:val="00BE082D"/>
    <w:rsid w:val="00BE4F3F"/>
    <w:rsid w:val="00BE6638"/>
    <w:rsid w:val="00BE72F8"/>
    <w:rsid w:val="00BF1341"/>
    <w:rsid w:val="00C026E7"/>
    <w:rsid w:val="00C073A3"/>
    <w:rsid w:val="00C10C71"/>
    <w:rsid w:val="00C112A4"/>
    <w:rsid w:val="00C31322"/>
    <w:rsid w:val="00C3198E"/>
    <w:rsid w:val="00C33ACC"/>
    <w:rsid w:val="00C40937"/>
    <w:rsid w:val="00C40AF7"/>
    <w:rsid w:val="00C4395D"/>
    <w:rsid w:val="00C51A7B"/>
    <w:rsid w:val="00C52192"/>
    <w:rsid w:val="00C5386C"/>
    <w:rsid w:val="00C576E6"/>
    <w:rsid w:val="00C57B26"/>
    <w:rsid w:val="00C65740"/>
    <w:rsid w:val="00C92C04"/>
    <w:rsid w:val="00C944D4"/>
    <w:rsid w:val="00CA0A99"/>
    <w:rsid w:val="00CA11D1"/>
    <w:rsid w:val="00CA5ADD"/>
    <w:rsid w:val="00CA6FA5"/>
    <w:rsid w:val="00CB705B"/>
    <w:rsid w:val="00CC585C"/>
    <w:rsid w:val="00CC7221"/>
    <w:rsid w:val="00CD0271"/>
    <w:rsid w:val="00CD2846"/>
    <w:rsid w:val="00CE16A9"/>
    <w:rsid w:val="00CE7071"/>
    <w:rsid w:val="00CF2A21"/>
    <w:rsid w:val="00CF4FB4"/>
    <w:rsid w:val="00CF5C61"/>
    <w:rsid w:val="00D12B26"/>
    <w:rsid w:val="00D15260"/>
    <w:rsid w:val="00D21997"/>
    <w:rsid w:val="00D27316"/>
    <w:rsid w:val="00D3061D"/>
    <w:rsid w:val="00D30F8D"/>
    <w:rsid w:val="00D50608"/>
    <w:rsid w:val="00D53357"/>
    <w:rsid w:val="00D5758D"/>
    <w:rsid w:val="00D62DC3"/>
    <w:rsid w:val="00D66976"/>
    <w:rsid w:val="00D709BC"/>
    <w:rsid w:val="00D805B8"/>
    <w:rsid w:val="00D87F1E"/>
    <w:rsid w:val="00D971F1"/>
    <w:rsid w:val="00D97EA0"/>
    <w:rsid w:val="00DA01BB"/>
    <w:rsid w:val="00DA086B"/>
    <w:rsid w:val="00DA240A"/>
    <w:rsid w:val="00DA36EE"/>
    <w:rsid w:val="00DB3C4A"/>
    <w:rsid w:val="00DB5632"/>
    <w:rsid w:val="00DC55A2"/>
    <w:rsid w:val="00DD054E"/>
    <w:rsid w:val="00DD305D"/>
    <w:rsid w:val="00DF2A78"/>
    <w:rsid w:val="00DF49BD"/>
    <w:rsid w:val="00E16AD9"/>
    <w:rsid w:val="00E266AA"/>
    <w:rsid w:val="00E26F8C"/>
    <w:rsid w:val="00E31DDF"/>
    <w:rsid w:val="00E34CF7"/>
    <w:rsid w:val="00E418F9"/>
    <w:rsid w:val="00E41C08"/>
    <w:rsid w:val="00E6048D"/>
    <w:rsid w:val="00E611F2"/>
    <w:rsid w:val="00E62258"/>
    <w:rsid w:val="00E63E22"/>
    <w:rsid w:val="00E67102"/>
    <w:rsid w:val="00E7552E"/>
    <w:rsid w:val="00E75F15"/>
    <w:rsid w:val="00E770A5"/>
    <w:rsid w:val="00E85106"/>
    <w:rsid w:val="00E87E1F"/>
    <w:rsid w:val="00E96BCC"/>
    <w:rsid w:val="00EA06BA"/>
    <w:rsid w:val="00EA5512"/>
    <w:rsid w:val="00EB1373"/>
    <w:rsid w:val="00ED051A"/>
    <w:rsid w:val="00EE4A27"/>
    <w:rsid w:val="00F036DA"/>
    <w:rsid w:val="00F03F7B"/>
    <w:rsid w:val="00F401D5"/>
    <w:rsid w:val="00F40BAA"/>
    <w:rsid w:val="00F61DFD"/>
    <w:rsid w:val="00F6399D"/>
    <w:rsid w:val="00F668C8"/>
    <w:rsid w:val="00F73596"/>
    <w:rsid w:val="00F8176A"/>
    <w:rsid w:val="00F96DD8"/>
    <w:rsid w:val="00FA37BC"/>
    <w:rsid w:val="00FB7D78"/>
    <w:rsid w:val="00FC1D86"/>
    <w:rsid w:val="00FC512E"/>
    <w:rsid w:val="00FC53FD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4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EDA4-34DF-41AB-A466-6EA67C88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19</cp:revision>
  <cp:lastPrinted>2018-10-20T09:51:00Z</cp:lastPrinted>
  <dcterms:created xsi:type="dcterms:W3CDTF">2019-05-11T03:48:00Z</dcterms:created>
  <dcterms:modified xsi:type="dcterms:W3CDTF">2019-05-11T09:36:00Z</dcterms:modified>
</cp:coreProperties>
</file>